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B6378E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6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43550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</w:t>
            </w:r>
            <w:r w:rsidR="0043550C" w:rsidRPr="0043550C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CHAMPIONSHIP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B6378E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6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C94D51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>
              <w:rPr>
                <w:b/>
                <w:bCs/>
                <w:highlight w:val="yellow"/>
              </w:rPr>
              <w:t xml:space="preserve"> </w:t>
            </w:r>
            <w:r w:rsidR="008A581D">
              <w:rPr>
                <w:b/>
                <w:bCs/>
                <w:color w:val="FF0000"/>
                <w:highlight w:val="yellow"/>
              </w:rPr>
              <w:t>14</w:t>
            </w:r>
            <w:r w:rsidR="00B6378E" w:rsidRPr="00B6378E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B6378E">
              <w:rPr>
                <w:b/>
                <w:bCs/>
                <w:color w:val="FF0000"/>
                <w:highlight w:val="yellow"/>
              </w:rPr>
              <w:t xml:space="preserve"> </w:t>
            </w:r>
            <w:r w:rsidR="00C94D51">
              <w:rPr>
                <w:b/>
                <w:bCs/>
                <w:color w:val="FF0000"/>
                <w:highlight w:val="yellow"/>
              </w:rPr>
              <w:t>May</w:t>
            </w:r>
            <w:r>
              <w:rPr>
                <w:b/>
                <w:bCs/>
                <w:color w:val="FF0000"/>
                <w:highlight w:val="yellow"/>
              </w:rPr>
              <w:t xml:space="preserve"> -</w:t>
            </w:r>
            <w:r>
              <w:rPr>
                <w:b/>
                <w:bCs/>
                <w:highlight w:val="yellow"/>
              </w:rPr>
              <w:t xml:space="preserve">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B6378E">
              <w:rPr>
                <w:b/>
                <w:bCs/>
                <w:color w:val="FF0000"/>
                <w:highlight w:val="yellow"/>
              </w:rPr>
              <w:t>6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B6378E">
              <w:rPr>
                <w:b/>
                <w:bCs/>
                <w:color w:val="FF0000"/>
                <w:highlight w:val="yellow"/>
              </w:rPr>
              <w:t xml:space="preserve">MONDAY  </w:t>
            </w:r>
            <w:r w:rsidR="008A581D">
              <w:rPr>
                <w:b/>
                <w:bCs/>
                <w:color w:val="FF0000"/>
                <w:highlight w:val="yellow"/>
              </w:rPr>
              <w:t>16</w:t>
            </w:r>
            <w:r w:rsidRPr="00B6378E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>
              <w:rPr>
                <w:b/>
                <w:bCs/>
                <w:highlight w:val="yellow"/>
              </w:rPr>
              <w:t xml:space="preserve"> </w:t>
            </w:r>
            <w:r w:rsidR="00C94D51" w:rsidRPr="00C94D51">
              <w:rPr>
                <w:b/>
                <w:bCs/>
                <w:color w:val="FF0000"/>
                <w:highlight w:val="yellow"/>
              </w:rPr>
              <w:t>May</w:t>
            </w:r>
            <w:r w:rsidRPr="00B6378E">
              <w:rPr>
                <w:b/>
                <w:bCs/>
                <w:color w:val="FF0000"/>
                <w:highlight w:val="yellow"/>
              </w:rPr>
              <w:t xml:space="preserve"> , 201</w:t>
            </w:r>
            <w:r w:rsidR="00B6378E">
              <w:rPr>
                <w:b/>
                <w:bCs/>
                <w:color w:val="FF0000"/>
                <w:highlight w:val="yellow"/>
              </w:rPr>
              <w:t>6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8870AC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870AC">
              <w:rPr>
                <w:rFonts w:ascii="Trebuchet MS" w:hAnsi="Trebuchet MS" w:cs="Arial"/>
                <w:b/>
                <w:color w:val="FF0000"/>
                <w:sz w:val="28"/>
                <w:szCs w:val="28"/>
              </w:rPr>
              <w:t>CHAMPIONSHIP</w:t>
            </w:r>
            <w:r w:rsidRPr="008870AC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F23E39"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Series</w:t>
            </w:r>
            <w:r w:rsidR="00EF6FA9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F6FA9" w:rsidRDefault="0039251A" w:rsidP="00151E7D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UNDER - 1</w:t>
            </w:r>
            <w:r w:rsidR="00B772D9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4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A66B0B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proofErr w:type="gramStart"/>
            <w:r w:rsidR="008A581D"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3</w:t>
            </w:r>
            <w:r w:rsidR="00B6378E" w:rsidRPr="008A581D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B6378E"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</w:t>
            </w:r>
            <w:r w:rsidR="00C94D51"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May</w:t>
            </w:r>
            <w:proofErr w:type="gramEnd"/>
            <w:r w:rsidR="00227E0F"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151E7D"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827E38"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6</w:t>
            </w:r>
            <w:r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 </w:t>
            </w:r>
          </w:p>
          <w:p w:rsidR="00F23E39" w:rsidRPr="008F7A0D" w:rsidRDefault="00EF6FA9" w:rsidP="00C94D51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lastRenderedPageBreak/>
              <w:t xml:space="preserve">Match Starts from </w:t>
            </w:r>
            <w:r w:rsidR="008A581D"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4</w:t>
            </w:r>
            <w:r w:rsidR="00B6378E" w:rsidRPr="008A581D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B6378E"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</w:t>
            </w:r>
            <w:r w:rsidR="00C94D51"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May</w:t>
            </w:r>
            <w:r w:rsidR="00B6378E"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B6378E" w:rsidRPr="008A581D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6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0751C9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Mr. </w:t>
            </w:r>
            <w:proofErr w:type="spellStart"/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V.K.Rawat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0751C9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2755"/>
        <w:gridCol w:w="1226"/>
        <w:gridCol w:w="3678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8A581D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A581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highlight w:val="yellow"/>
                <w:lang w:val="en-GB"/>
              </w:rPr>
              <w:t>Mr.</w:t>
            </w:r>
            <w:r w:rsidR="008A581D" w:rsidRPr="008A581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highlight w:val="yellow"/>
                <w:lang w:val="en-GB"/>
              </w:rPr>
              <w:t>Pushpendra</w:t>
            </w:r>
            <w:proofErr w:type="spellEnd"/>
            <w:r w:rsidR="008A581D" w:rsidRPr="008A581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highlight w:val="yellow"/>
                <w:lang w:val="en-GB"/>
              </w:rPr>
              <w:t xml:space="preserve"> Rajpurohit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F23E39" w:rsidP="008A581D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 xml:space="preserve">+91 </w:t>
            </w:r>
            <w:r w:rsidR="008A581D">
              <w:rPr>
                <w:rFonts w:ascii="Trebuchet MS" w:hAnsi="Trebuchet MS" w:cs="Arial"/>
                <w:lang w:val="en-GB"/>
              </w:rPr>
              <w:t>722707715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Default="000751C9" w:rsidP="008A581D">
            <w:pPr>
              <w:spacing w:before="240"/>
              <w:jc w:val="both"/>
              <w:rPr>
                <w:rFonts w:ascii="Book Antiqua" w:hAnsi="Book Antiqua"/>
                <w:sz w:val="24"/>
                <w:szCs w:val="24"/>
              </w:rPr>
            </w:pPr>
            <w:hyperlink r:id="rId9" w:history="1">
              <w:r w:rsidR="008A581D" w:rsidRPr="00963F62">
                <w:rPr>
                  <w:rStyle w:val="Hyperlink"/>
                  <w:rFonts w:ascii="Book Antiqua" w:hAnsi="Book Antiqua"/>
                  <w:sz w:val="24"/>
                  <w:szCs w:val="24"/>
                </w:rPr>
                <w:t>srag.tennis.academy@gmail.com</w:t>
              </w:r>
            </w:hyperlink>
          </w:p>
          <w:p w:rsidR="008A581D" w:rsidRPr="00052561" w:rsidRDefault="008A581D" w:rsidP="008A581D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13" w:rsidRDefault="00E14E13">
      <w:pPr>
        <w:spacing w:after="0" w:line="240" w:lineRule="auto"/>
      </w:pPr>
      <w:r>
        <w:separator/>
      </w:r>
    </w:p>
  </w:endnote>
  <w:endnote w:type="continuationSeparator" w:id="0">
    <w:p w:rsidR="00E14E13" w:rsidRDefault="00E1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13" w:rsidRDefault="00E14E13">
      <w:pPr>
        <w:spacing w:after="0" w:line="240" w:lineRule="auto"/>
      </w:pPr>
      <w:r>
        <w:separator/>
      </w:r>
    </w:p>
  </w:footnote>
  <w:footnote w:type="continuationSeparator" w:id="0">
    <w:p w:rsidR="00E14E13" w:rsidRDefault="00E1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0751C9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="0039251A">
      <w:t xml:space="preserve"> 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3E39"/>
    <w:rsid w:val="00065D1F"/>
    <w:rsid w:val="000751C9"/>
    <w:rsid w:val="000C3693"/>
    <w:rsid w:val="00106988"/>
    <w:rsid w:val="00115A03"/>
    <w:rsid w:val="001321B7"/>
    <w:rsid w:val="00151E7D"/>
    <w:rsid w:val="00227E0F"/>
    <w:rsid w:val="00230707"/>
    <w:rsid w:val="00254714"/>
    <w:rsid w:val="002668AA"/>
    <w:rsid w:val="00266B39"/>
    <w:rsid w:val="0039251A"/>
    <w:rsid w:val="00394965"/>
    <w:rsid w:val="003E1FE1"/>
    <w:rsid w:val="003F55D2"/>
    <w:rsid w:val="0043550C"/>
    <w:rsid w:val="004E38F3"/>
    <w:rsid w:val="004F49B6"/>
    <w:rsid w:val="005400E3"/>
    <w:rsid w:val="005E3F0A"/>
    <w:rsid w:val="006423B6"/>
    <w:rsid w:val="00827E38"/>
    <w:rsid w:val="008439E0"/>
    <w:rsid w:val="00880B1D"/>
    <w:rsid w:val="008870AC"/>
    <w:rsid w:val="008A581D"/>
    <w:rsid w:val="009C5BBC"/>
    <w:rsid w:val="00A202FD"/>
    <w:rsid w:val="00A3040F"/>
    <w:rsid w:val="00A30C67"/>
    <w:rsid w:val="00A52503"/>
    <w:rsid w:val="00A70D31"/>
    <w:rsid w:val="00B6378E"/>
    <w:rsid w:val="00B772D9"/>
    <w:rsid w:val="00C94D51"/>
    <w:rsid w:val="00E14E13"/>
    <w:rsid w:val="00EF6FA9"/>
    <w:rsid w:val="00F23E39"/>
    <w:rsid w:val="00F33A28"/>
    <w:rsid w:val="00F41188"/>
    <w:rsid w:val="00F61C03"/>
    <w:rsid w:val="00FC33CC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.tennis.academy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B6CC-7C9E-4718-8996-5ECB236D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Admin</cp:lastModifiedBy>
  <cp:revision>2</cp:revision>
  <dcterms:created xsi:type="dcterms:W3CDTF">2016-04-16T11:33:00Z</dcterms:created>
  <dcterms:modified xsi:type="dcterms:W3CDTF">2016-04-16T11:33:00Z</dcterms:modified>
</cp:coreProperties>
</file>